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79996" w14:textId="77777777" w:rsidR="00C743FE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C44FEF5" wp14:editId="1DF5BEA5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0F5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F77E9" wp14:editId="3BC819C9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AE06E" w14:textId="344FBEB1" w:rsidR="002F68A6" w:rsidRPr="00C743FE" w:rsidRDefault="002F68A6" w:rsidP="00DD29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</w:t>
                            </w:r>
                            <w:r w:rsidR="00D962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 w:rsidR="00E24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F77E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PByXnx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14:paraId="295AE06E" w14:textId="344FBEB1" w:rsidR="002F68A6" w:rsidRPr="00C743FE" w:rsidRDefault="002F68A6" w:rsidP="00DD29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</w:t>
                      </w:r>
                      <w:r w:rsidR="00D96225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 w:rsidR="00E248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14:paraId="79D3EAFA" w14:textId="77777777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58BDB3F" w14:textId="77777777"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0166CBDE" w14:textId="77777777"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5FA7BE2A" w14:textId="77777777"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41374C24" w14:textId="77777777"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0170E230" w14:textId="77777777"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2A20E7F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E130DC7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3C048953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1514FCB6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612F9780" w14:textId="77777777"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682076A5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51EA8516" w14:textId="77777777"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2D007808" w14:textId="77777777"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060998FC" w14:textId="77777777"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3EB95D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59F901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B27B7F" w14:textId="77777777"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3892B3" w14:textId="77777777" w:rsidR="001C5B6A" w:rsidRDefault="00E248E5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60B585" w14:textId="77777777" w:rsidR="001C5B6A" w:rsidRDefault="001C5B6A" w:rsidP="00857831">
            <w:pPr>
              <w:jc w:val="center"/>
            </w:pPr>
          </w:p>
        </w:tc>
      </w:tr>
      <w:tr w:rsidR="00DD29E7" w14:paraId="074DC74D" w14:textId="7777777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40749526" w14:textId="77777777"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14:paraId="538A9A49" w14:textId="77777777"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DE39436" w14:textId="77777777"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DD29E7" w:rsidRPr="007250F5" w14:paraId="33388B02" w14:textId="77777777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2EB9C125" w14:textId="77777777"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27338701" w14:textId="77777777"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7ECEEDAD" w14:textId="77777777"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63810E84" w14:textId="77777777"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6916C3C7" w14:textId="77777777"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2961A3BA" w14:textId="77777777"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21D2E8C5" w14:textId="77777777"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B39A378" w14:textId="77777777"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247668" w:rsidRPr="007250F5" w14:paraId="4DD0F9C1" w14:textId="77777777" w:rsidTr="001F6BC8">
        <w:tc>
          <w:tcPr>
            <w:tcW w:w="5245" w:type="dxa"/>
            <w:shd w:val="clear" w:color="auto" w:fill="D9D9D9" w:themeFill="background1" w:themeFillShade="D9"/>
          </w:tcPr>
          <w:p w14:paraId="0D4100F9" w14:textId="77777777"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CF03C9" w14:textId="77777777"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14:paraId="5A82E72A" w14:textId="77777777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650A42BE" w14:textId="77777777" w:rsidR="00EA7FDD" w:rsidRPr="001F6BC8" w:rsidRDefault="00E608A3" w:rsidP="00E248E5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E248E5" w:rsidRPr="00E248E5">
              <w:rPr>
                <w:rFonts w:cstheme="minorHAnsi"/>
                <w:b/>
                <w:color w:val="000000" w:themeColor="text1"/>
              </w:rPr>
              <w:t>Identifier le déséquilibre adverse et en profiter pour produire rapidement l’action décisive choisie et marquer le poin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AF66DD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509FF15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B8B9774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3E1A47" w14:textId="77777777"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2109D" w:rsidRPr="007250F5" w14:paraId="4A0D4261" w14:textId="77777777" w:rsidTr="002F68A6">
        <w:trPr>
          <w:trHeight w:val="1502"/>
        </w:trPr>
        <w:tc>
          <w:tcPr>
            <w:tcW w:w="5245" w:type="dxa"/>
            <w:tcBorders>
              <w:bottom w:val="nil"/>
            </w:tcBorders>
            <w:shd w:val="clear" w:color="auto" w:fill="D9D9D9" w:themeFill="background1" w:themeFillShade="D9"/>
          </w:tcPr>
          <w:p w14:paraId="6AEB1A23" w14:textId="77777777" w:rsidR="00854F1A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  <w:p w14:paraId="58568F6C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0BC912DB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3BE50F42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5D873D8D" w14:textId="77777777" w:rsidR="002F68A6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  <w:p w14:paraId="28513D9D" w14:textId="77777777" w:rsidR="002F68A6" w:rsidRPr="001F6BC8" w:rsidRDefault="002F68A6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B57F62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E4BA28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C6450E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541098" w14:textId="77777777"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2F68A6" w:rsidRPr="007250F5" w14:paraId="638CD026" w14:textId="77777777" w:rsidTr="002F68A6">
        <w:trPr>
          <w:trHeight w:val="203"/>
        </w:trPr>
        <w:tc>
          <w:tcPr>
            <w:tcW w:w="5245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9B84EB0" w14:textId="77777777" w:rsidR="002F68A6" w:rsidRPr="00FE0885" w:rsidRDefault="002F68A6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14:paraId="2EAFB2C5" w14:textId="77777777" w:rsidR="002F68A6" w:rsidRDefault="00B676BB" w:rsidP="001F6BC8">
            <w:pPr>
              <w:jc w:val="center"/>
              <w:rPr>
                <w:bCs/>
                <w:sz w:val="16"/>
                <w:szCs w:val="16"/>
              </w:rPr>
            </w:pPr>
            <w:r w:rsidRPr="0092182A">
              <w:rPr>
                <w:bCs/>
                <w:sz w:val="16"/>
                <w:szCs w:val="16"/>
              </w:rPr>
              <w:t>Gain des Matchs</w:t>
            </w:r>
          </w:p>
          <w:p w14:paraId="2569FAB9" w14:textId="77777777" w:rsidR="0092182A" w:rsidRPr="0092182A" w:rsidRDefault="0092182A" w:rsidP="001F6BC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1FC7B" wp14:editId="298FA09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45720</wp:posOffset>
                      </wp:positionV>
                      <wp:extent cx="1047750" cy="0"/>
                      <wp:effectExtent l="38100" t="76200" r="19050" b="9525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3C6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4.7pt;margin-top:3.6pt;width:8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C445CC" w14:textId="77777777" w:rsidR="002F68A6" w:rsidRPr="0092182A" w:rsidRDefault="0092182A" w:rsidP="00E248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10E3FA" wp14:editId="5106B1DB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E930E" id="Connecteur droit avec flèche 7" o:spid="_x0000_s1026" type="#_x0000_t32" style="position:absolute;margin-left:19.75pt;margin-top:12.35pt;width:8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E1F5B4" wp14:editId="5F9BB761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4905375</wp:posOffset>
                      </wp:positionV>
                      <wp:extent cx="1524000" cy="9525"/>
                      <wp:effectExtent l="38100" t="76200" r="95250" b="857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2291" id="Connecteur droit avec flèche 5" o:spid="_x0000_s1026" type="#_x0000_t32" style="position:absolute;margin-left:417.1pt;margin-top:386.25pt;width:120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sz w:val="16"/>
                <w:szCs w:val="16"/>
              </w:rPr>
              <w:t xml:space="preserve"> </w:t>
            </w:r>
            <w:r w:rsidR="00B676BB" w:rsidRPr="0092182A"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D6FEE5" wp14:editId="19FD7E4C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4905375</wp:posOffset>
                      </wp:positionV>
                      <wp:extent cx="1524000" cy="9525"/>
                      <wp:effectExtent l="38100" t="76200" r="95250" b="85725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33F17" id="Connecteur droit avec flèche 15" o:spid="_x0000_s1026" type="#_x0000_t32" style="position:absolute;margin-left:422.25pt;margin-top:386.25pt;width:120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  <w:r w:rsidR="00B676BB" w:rsidRPr="0092182A">
              <w:rPr>
                <w:bCs/>
                <w:noProof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1DB6A4F6" w14:textId="77777777" w:rsidR="002F68A6" w:rsidRPr="0092182A" w:rsidRDefault="0092182A" w:rsidP="00B676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CE2DAB0" wp14:editId="15EC6AC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B739B" id="Connecteur droit avec flèche 8" o:spid="_x0000_s1026" type="#_x0000_t32" style="position:absolute;margin-left:17.45pt;margin-top:12.35pt;width:82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2E342F8" w14:textId="77777777" w:rsidR="002F68A6" w:rsidRPr="0092182A" w:rsidRDefault="0092182A" w:rsidP="00B676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CA24A6" wp14:editId="4AECB68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56845</wp:posOffset>
                      </wp:positionV>
                      <wp:extent cx="1047750" cy="0"/>
                      <wp:effectExtent l="38100" t="76200" r="1905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8B629" id="Connecteur droit avec flèche 10" o:spid="_x0000_s1026" type="#_x0000_t32" style="position:absolute;margin-left:22.6pt;margin-top:12.35pt;width:82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 w:rsidR="00B676BB" w:rsidRPr="0092182A">
              <w:rPr>
                <w:bCs/>
                <w:sz w:val="16"/>
                <w:szCs w:val="16"/>
              </w:rPr>
              <w:t xml:space="preserve"> Gain des Matchs</w:t>
            </w:r>
          </w:p>
        </w:tc>
      </w:tr>
      <w:tr w:rsidR="002F68A6" w:rsidRPr="007250F5" w14:paraId="0470AC7F" w14:textId="77777777" w:rsidTr="002F68A6">
        <w:trPr>
          <w:trHeight w:val="202"/>
        </w:trPr>
        <w:tc>
          <w:tcPr>
            <w:tcW w:w="5245" w:type="dxa"/>
            <w:vMerge/>
            <w:shd w:val="clear" w:color="auto" w:fill="D9D9D9" w:themeFill="background1" w:themeFillShade="D9"/>
            <w:vAlign w:val="center"/>
          </w:tcPr>
          <w:p w14:paraId="2C1A3A85" w14:textId="77777777" w:rsidR="002F68A6" w:rsidRPr="002F68A6" w:rsidRDefault="002F68A6" w:rsidP="002F68A6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543BC56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1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129CF5AE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3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A89BDCC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1430DAF" w14:textId="77777777" w:rsidR="002F68A6" w:rsidRPr="007250F5" w:rsidRDefault="002F68A6" w:rsidP="002F68A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   7</w:t>
            </w:r>
          </w:p>
        </w:tc>
      </w:tr>
    </w:tbl>
    <w:p w14:paraId="71964745" w14:textId="77777777"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80DCA" w:rsidRPr="007250F5" w14:paraId="5AADBB7D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2D39242D" w14:textId="77777777" w:rsidR="00292EE9" w:rsidRPr="007250F5" w:rsidRDefault="00247668" w:rsidP="002F68A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  <w:spacing w:val="-1"/>
              </w:rPr>
              <w:t>Utiliser des techniques et des tactiques d’attaque adaptées pour favoriser des occasions de marquer et mobiliser des moyens de défense pour s'opposer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42DA18D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9B5179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2917217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0D29BBE" w14:textId="77777777"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14:paraId="043B5E90" w14:textId="77777777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55FE80CD" w14:textId="77777777"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14:paraId="1FA022E0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5D669C27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44816786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336D53FA" w14:textId="77777777"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74A76B63" w14:textId="77777777" w:rsidR="00EA7FDD" w:rsidRDefault="00EA7FDD" w:rsidP="00247668">
      <w:pPr>
        <w:pStyle w:val="Sansinterligne"/>
        <w:rPr>
          <w:rFonts w:cstheme="minorHAnsi"/>
          <w:color w:val="000000" w:themeColor="text1"/>
        </w:rPr>
      </w:pPr>
    </w:p>
    <w:p w14:paraId="55CFB431" w14:textId="77777777" w:rsidR="002F68A6" w:rsidRPr="007250F5" w:rsidRDefault="002F68A6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61B9F" w:rsidRPr="007250F5" w14:paraId="50E31E96" w14:textId="77777777" w:rsidTr="00861B9F">
        <w:tc>
          <w:tcPr>
            <w:tcW w:w="5245" w:type="dxa"/>
            <w:shd w:val="clear" w:color="auto" w:fill="D9D9D9" w:themeFill="background1" w:themeFillShade="D9"/>
          </w:tcPr>
          <w:p w14:paraId="1C40A620" w14:textId="77777777"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731E9CC" w14:textId="77777777"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14:paraId="4B30BEBC" w14:textId="77777777" w:rsidTr="00861B9F">
        <w:tc>
          <w:tcPr>
            <w:tcW w:w="5245" w:type="dxa"/>
            <w:shd w:val="clear" w:color="auto" w:fill="D9D9D9" w:themeFill="background1" w:themeFillShade="D9"/>
          </w:tcPr>
          <w:p w14:paraId="3419347D" w14:textId="77777777"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  <w:position w:val="1"/>
              </w:rPr>
              <w:t>Persévérer face à la difficulté et accepter la répétition pour améliorer son efficacité motrice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FF6AA3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AAD723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F0C5772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838276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6A07128B" w14:textId="77777777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28121248" w14:textId="77777777" w:rsidR="00E2673F" w:rsidRDefault="0012109D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C37F4D">
              <w:rPr>
                <w:rFonts w:cstheme="minorHAnsi"/>
                <w:i/>
                <w:iCs/>
              </w:rPr>
              <w:t xml:space="preserve"> (persévérance et répétition pour progresser)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="001957FD" w:rsidRPr="00861B9F">
              <w:rPr>
                <w:rFonts w:cstheme="minorHAnsi"/>
                <w:i/>
                <w:iCs/>
              </w:rPr>
              <w:t>:</w:t>
            </w:r>
          </w:p>
          <w:p w14:paraId="585421C8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2EA0D664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6B4D80E9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17574888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0A8653D0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5E4A1433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5AF5C6DC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21DADA10" w14:textId="77777777" w:rsidR="00101555" w:rsidRDefault="00101555" w:rsidP="00101555">
            <w:pPr>
              <w:rPr>
                <w:rFonts w:cstheme="minorHAnsi"/>
                <w:i/>
                <w:iCs/>
              </w:rPr>
            </w:pPr>
          </w:p>
          <w:p w14:paraId="63EC601E" w14:textId="77777777" w:rsidR="00101555" w:rsidRPr="00861B9F" w:rsidRDefault="00101555" w:rsidP="0010155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14:paraId="7E304399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C9E4995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F799C7C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7754C8F" w14:textId="77777777"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1957FD" w:rsidRPr="007250F5" w14:paraId="3A800A56" w14:textId="77777777" w:rsidTr="00861B9F">
        <w:trPr>
          <w:trHeight w:val="272"/>
        </w:trPr>
        <w:tc>
          <w:tcPr>
            <w:tcW w:w="5245" w:type="dxa"/>
          </w:tcPr>
          <w:p w14:paraId="2C5F3D6F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C4841E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A0D66F6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F33D311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351C00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14:paraId="1CA25383" w14:textId="77777777" w:rsidTr="00861B9F">
        <w:trPr>
          <w:trHeight w:val="272"/>
        </w:trPr>
        <w:tc>
          <w:tcPr>
            <w:tcW w:w="5245" w:type="dxa"/>
          </w:tcPr>
          <w:p w14:paraId="5D195304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92AF20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9551CF8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1450E5D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44EF70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14:paraId="53846C4E" w14:textId="77777777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1A6A886E" w14:textId="77777777"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400B483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A19C32F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961A164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793F75" w14:textId="77777777"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3D59E110" w14:textId="77777777" w:rsidTr="00FE0885">
        <w:tc>
          <w:tcPr>
            <w:tcW w:w="5245" w:type="dxa"/>
            <w:shd w:val="clear" w:color="auto" w:fill="D9D9D9" w:themeFill="background1" w:themeFillShade="D9"/>
          </w:tcPr>
          <w:p w14:paraId="1A3BCF78" w14:textId="77777777"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  <w:position w:val="1"/>
              </w:rPr>
              <w:t>Terminer la rencontre et accepter la défaite ou la victoire dans le respect de l’adversaire ; intégrer les règles et s’impliquer dans les rôles sociaux pour permettre le bon déroulement du jeu.</w:t>
            </w:r>
          </w:p>
        </w:tc>
        <w:tc>
          <w:tcPr>
            <w:tcW w:w="2552" w:type="dxa"/>
            <w:vAlign w:val="center"/>
          </w:tcPr>
          <w:p w14:paraId="0392EDFD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36C0A9A6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18391BA0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61E58631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2A2BD36E" w14:textId="77777777" w:rsidTr="00C37F4D">
        <w:trPr>
          <w:trHeight w:val="2599"/>
        </w:trPr>
        <w:tc>
          <w:tcPr>
            <w:tcW w:w="5245" w:type="dxa"/>
            <w:shd w:val="clear" w:color="auto" w:fill="D9D9D9" w:themeFill="background1" w:themeFillShade="D9"/>
          </w:tcPr>
          <w:p w14:paraId="3C1C05CB" w14:textId="77777777" w:rsid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C37F4D">
              <w:rPr>
                <w:rFonts w:cstheme="minorHAnsi"/>
                <w:i/>
                <w:iCs/>
              </w:rPr>
              <w:t xml:space="preserve"> (engagement, contrôle des émotions, respect des règles et rôles sociaux)</w:t>
            </w:r>
          </w:p>
          <w:p w14:paraId="1A171491" w14:textId="77777777"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14:paraId="027CADA9" w14:textId="77777777"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14:paraId="041EDB9A" w14:textId="77777777"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14:paraId="2EDB670F" w14:textId="77777777"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14:paraId="320D7931" w14:textId="77777777"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14:paraId="49EF13B8" w14:textId="77777777"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14:paraId="73D463E7" w14:textId="77777777"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14:paraId="36098636" w14:textId="77777777" w:rsidR="00C37F4D" w:rsidRDefault="00C37F4D" w:rsidP="00101555">
            <w:pPr>
              <w:rPr>
                <w:rFonts w:cstheme="minorHAnsi"/>
                <w:i/>
                <w:iCs/>
              </w:rPr>
            </w:pPr>
          </w:p>
          <w:p w14:paraId="266E91AC" w14:textId="77777777" w:rsidR="00C37F4D" w:rsidRPr="00861B9F" w:rsidRDefault="00C37F4D" w:rsidP="00101555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552" w:type="dxa"/>
          </w:tcPr>
          <w:p w14:paraId="7AD734F8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D1804DB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D7F1BA8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054A431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331901E3" w14:textId="77777777" w:rsidTr="00861B9F">
        <w:trPr>
          <w:trHeight w:val="272"/>
        </w:trPr>
        <w:tc>
          <w:tcPr>
            <w:tcW w:w="5245" w:type="dxa"/>
          </w:tcPr>
          <w:p w14:paraId="6E5ADE74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F14EA86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5075DD3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4B3515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7E44DE81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424330C6" w14:textId="77777777" w:rsidTr="00861B9F">
        <w:trPr>
          <w:trHeight w:val="272"/>
        </w:trPr>
        <w:tc>
          <w:tcPr>
            <w:tcW w:w="5245" w:type="dxa"/>
          </w:tcPr>
          <w:p w14:paraId="616A213A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F899E0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1D7FC12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49224D9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40656F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6591C54A" w14:textId="77777777" w:rsidTr="00861B9F">
        <w:trPr>
          <w:trHeight w:val="272"/>
        </w:trPr>
        <w:tc>
          <w:tcPr>
            <w:tcW w:w="5245" w:type="dxa"/>
          </w:tcPr>
          <w:p w14:paraId="26B2FD1D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lastRenderedPageBreak/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BA50B91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5B97ED6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7843A451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5603A9B1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16DACF35" w14:textId="77777777" w:rsidTr="00FE0885">
        <w:tc>
          <w:tcPr>
            <w:tcW w:w="5245" w:type="dxa"/>
            <w:shd w:val="clear" w:color="auto" w:fill="D9D9D9" w:themeFill="background1" w:themeFillShade="D9"/>
          </w:tcPr>
          <w:p w14:paraId="244A877E" w14:textId="77777777" w:rsidR="00C37F4D" w:rsidRPr="00C37F4D" w:rsidRDefault="00861B9F" w:rsidP="00C37F4D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</w:rPr>
              <w:t>Se préparer et systématiser</w:t>
            </w:r>
          </w:p>
          <w:p w14:paraId="5A3CBDEB" w14:textId="77777777" w:rsidR="00861B9F" w:rsidRPr="00861B9F" w:rsidRDefault="00C37F4D" w:rsidP="00C37F4D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C37F4D">
              <w:rPr>
                <w:rFonts w:ascii="Calibri" w:eastAsia="Calibri" w:hAnsi="Calibri" w:cs="Calibri"/>
              </w:rPr>
              <w:t>sa préparation générale et spécifique pour être en pleine possession de ses moyens lors de la confrontation.</w:t>
            </w:r>
          </w:p>
        </w:tc>
        <w:tc>
          <w:tcPr>
            <w:tcW w:w="2552" w:type="dxa"/>
            <w:vAlign w:val="center"/>
          </w:tcPr>
          <w:p w14:paraId="674ED5B5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56696BD3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255A6D26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191A0913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41A4D000" w14:textId="77777777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634BEBA9" w14:textId="77777777" w:rsidR="00861B9F" w:rsidRPr="00861B9F" w:rsidRDefault="00861B9F" w:rsidP="00101555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861B9F">
              <w:rPr>
                <w:rFonts w:cstheme="minorHAnsi"/>
                <w:i/>
                <w:iCs/>
              </w:rPr>
              <w:t>:</w:t>
            </w:r>
            <w:r w:rsidR="00C37F4D">
              <w:rPr>
                <w:rFonts w:cstheme="minorHAnsi"/>
                <w:i/>
                <w:iCs/>
              </w:rPr>
              <w:t xml:space="preserve"> (degré de préparation à l’effort attendu)</w:t>
            </w:r>
          </w:p>
        </w:tc>
        <w:tc>
          <w:tcPr>
            <w:tcW w:w="2552" w:type="dxa"/>
          </w:tcPr>
          <w:p w14:paraId="729C9034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B55049C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79EE044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50E5376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380EA987" w14:textId="77777777" w:rsidTr="00861B9F">
        <w:trPr>
          <w:trHeight w:val="272"/>
        </w:trPr>
        <w:tc>
          <w:tcPr>
            <w:tcW w:w="5245" w:type="dxa"/>
          </w:tcPr>
          <w:p w14:paraId="6ACC6CD5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F78299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7FE0ED75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73028CA6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3DAB2E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714C0C10" w14:textId="77777777" w:rsidTr="00861B9F">
        <w:trPr>
          <w:trHeight w:val="272"/>
        </w:trPr>
        <w:tc>
          <w:tcPr>
            <w:tcW w:w="5245" w:type="dxa"/>
          </w:tcPr>
          <w:p w14:paraId="258A76D0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BFCCA1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3BE123CD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472754B3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4AE94014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7793D101" w14:textId="77777777" w:rsidTr="00FE088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0D77C8FD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766391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37A94DD9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751C4888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59178D4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24E3B374" w14:textId="77777777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CC608FF" w14:textId="77777777" w:rsidR="00861B9F" w:rsidRPr="00FE0885" w:rsidRDefault="00861B9F" w:rsidP="0010155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C37F4D" w:rsidRPr="00C37F4D">
              <w:rPr>
                <w:rFonts w:ascii="Calibri" w:eastAsia="Calibri" w:hAnsi="Calibri" w:cs="Calibri"/>
              </w:rPr>
              <w:t>Connaître les pratiques sportives dans la société contemporaine pour situer et comprendre le sens des pratiques scolaires.</w:t>
            </w:r>
          </w:p>
        </w:tc>
        <w:tc>
          <w:tcPr>
            <w:tcW w:w="2552" w:type="dxa"/>
            <w:vAlign w:val="center"/>
          </w:tcPr>
          <w:p w14:paraId="545425BB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3B3863F4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7D5F6C7E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50D20A58" w14:textId="77777777"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14:paraId="02768F38" w14:textId="77777777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4E6828AE" w14:textId="77777777" w:rsidR="00861B9F" w:rsidRPr="00FE0885" w:rsidRDefault="00861B9F" w:rsidP="00101555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6</w:t>
            </w:r>
            <w:r w:rsidR="00101555">
              <w:rPr>
                <w:rFonts w:cstheme="minorHAnsi"/>
                <w:i/>
                <w:iCs/>
              </w:rPr>
              <w:t xml:space="preserve"> </w:t>
            </w:r>
            <w:r w:rsidRPr="00FE0885">
              <w:rPr>
                <w:rFonts w:cstheme="minorHAnsi"/>
                <w:i/>
                <w:iCs/>
              </w:rPr>
              <w:t>:</w:t>
            </w:r>
            <w:r w:rsidR="00C37F4D">
              <w:rPr>
                <w:rFonts w:cstheme="minorHAnsi"/>
                <w:i/>
                <w:iCs/>
              </w:rPr>
              <w:t xml:space="preserve"> (connaissance culturelle)</w:t>
            </w:r>
          </w:p>
        </w:tc>
        <w:tc>
          <w:tcPr>
            <w:tcW w:w="2552" w:type="dxa"/>
          </w:tcPr>
          <w:p w14:paraId="0CED7641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CDE4354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5C9AB55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64BEB019" w14:textId="77777777"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14:paraId="429B2242" w14:textId="77777777" w:rsidTr="00861B9F">
        <w:trPr>
          <w:trHeight w:val="272"/>
        </w:trPr>
        <w:tc>
          <w:tcPr>
            <w:tcW w:w="5245" w:type="dxa"/>
          </w:tcPr>
          <w:p w14:paraId="19610C8C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B2B08FD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7D04B03E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37EA2EA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2E0CF837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6E4377CB" w14:textId="77777777" w:rsidTr="00861B9F">
        <w:trPr>
          <w:trHeight w:val="272"/>
        </w:trPr>
        <w:tc>
          <w:tcPr>
            <w:tcW w:w="5245" w:type="dxa"/>
          </w:tcPr>
          <w:p w14:paraId="547E145E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3E0448D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4DB2860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54CB915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2094245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14:paraId="5C1E7255" w14:textId="77777777" w:rsidTr="00861B9F">
        <w:trPr>
          <w:trHeight w:val="272"/>
        </w:trPr>
        <w:tc>
          <w:tcPr>
            <w:tcW w:w="5245" w:type="dxa"/>
          </w:tcPr>
          <w:p w14:paraId="2D57A48D" w14:textId="77777777"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6508E2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14:paraId="2B6AAC0A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14:paraId="3656B9C0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14:paraId="3820C47B" w14:textId="77777777"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171503F1" w14:textId="77777777" w:rsidR="00D64BAC" w:rsidRDefault="00D64BAC" w:rsidP="00FB730E">
      <w:pPr>
        <w:pStyle w:val="Paragraphedeliste"/>
        <w:rPr>
          <w:rFonts w:cstheme="minorHAnsi"/>
          <w:i/>
        </w:rPr>
      </w:pPr>
    </w:p>
    <w:sectPr w:rsidR="00D64BAC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650B" w14:textId="77777777" w:rsidR="00AA176C" w:rsidRDefault="00AA176C" w:rsidP="00774A9E">
      <w:pPr>
        <w:spacing w:after="0" w:line="240" w:lineRule="auto"/>
      </w:pPr>
      <w:r>
        <w:separator/>
      </w:r>
    </w:p>
  </w:endnote>
  <w:endnote w:type="continuationSeparator" w:id="0">
    <w:p w14:paraId="259ED0E3" w14:textId="77777777" w:rsidR="00AA176C" w:rsidRDefault="00AA176C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30C85" w14:textId="77777777" w:rsidR="00AA176C" w:rsidRDefault="00AA176C" w:rsidP="00774A9E">
      <w:pPr>
        <w:spacing w:after="0" w:line="240" w:lineRule="auto"/>
      </w:pPr>
      <w:r>
        <w:separator/>
      </w:r>
    </w:p>
  </w:footnote>
  <w:footnote w:type="continuationSeparator" w:id="0">
    <w:p w14:paraId="3FAE013B" w14:textId="77777777" w:rsidR="00AA176C" w:rsidRDefault="00AA176C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DB4B" w14:textId="77777777" w:rsidR="002F68A6" w:rsidRDefault="002F68A6">
    <w:pPr>
      <w:pStyle w:val="En-tte"/>
    </w:pPr>
  </w:p>
  <w:p w14:paraId="1259CBED" w14:textId="77777777" w:rsidR="002F68A6" w:rsidRDefault="002F68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101555"/>
    <w:rsid w:val="0011663D"/>
    <w:rsid w:val="0012109D"/>
    <w:rsid w:val="0013036C"/>
    <w:rsid w:val="00147A61"/>
    <w:rsid w:val="001614EB"/>
    <w:rsid w:val="001957FD"/>
    <w:rsid w:val="001B5469"/>
    <w:rsid w:val="001C5B6A"/>
    <w:rsid w:val="001D193F"/>
    <w:rsid w:val="001D33F5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2F68A6"/>
    <w:rsid w:val="00365D66"/>
    <w:rsid w:val="00370FE7"/>
    <w:rsid w:val="003912D7"/>
    <w:rsid w:val="00392555"/>
    <w:rsid w:val="00463921"/>
    <w:rsid w:val="004D6070"/>
    <w:rsid w:val="004D6815"/>
    <w:rsid w:val="00536657"/>
    <w:rsid w:val="00553E71"/>
    <w:rsid w:val="00577363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E73B4"/>
    <w:rsid w:val="00842AF6"/>
    <w:rsid w:val="00854F1A"/>
    <w:rsid w:val="00857831"/>
    <w:rsid w:val="00861B9F"/>
    <w:rsid w:val="00876B23"/>
    <w:rsid w:val="008D5805"/>
    <w:rsid w:val="00921584"/>
    <w:rsid w:val="0092182A"/>
    <w:rsid w:val="009A287B"/>
    <w:rsid w:val="009D7247"/>
    <w:rsid w:val="00A17E27"/>
    <w:rsid w:val="00A458DA"/>
    <w:rsid w:val="00AA176C"/>
    <w:rsid w:val="00AE24D4"/>
    <w:rsid w:val="00AE70D7"/>
    <w:rsid w:val="00AE7C2E"/>
    <w:rsid w:val="00AF35AC"/>
    <w:rsid w:val="00B50A24"/>
    <w:rsid w:val="00B51222"/>
    <w:rsid w:val="00B676BB"/>
    <w:rsid w:val="00B7442F"/>
    <w:rsid w:val="00B821AC"/>
    <w:rsid w:val="00C02E74"/>
    <w:rsid w:val="00C17237"/>
    <w:rsid w:val="00C37F4D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96225"/>
    <w:rsid w:val="00DD29E7"/>
    <w:rsid w:val="00E06DA8"/>
    <w:rsid w:val="00E20845"/>
    <w:rsid w:val="00E248E5"/>
    <w:rsid w:val="00E2673F"/>
    <w:rsid w:val="00E608A3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7B588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8315D-044C-4B36-94E5-6259669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Yannick Dartois</cp:lastModifiedBy>
  <cp:revision>3</cp:revision>
  <dcterms:created xsi:type="dcterms:W3CDTF">2020-08-28T08:31:00Z</dcterms:created>
  <dcterms:modified xsi:type="dcterms:W3CDTF">2020-09-15T07:57:00Z</dcterms:modified>
</cp:coreProperties>
</file>